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D75DB0" w14:paraId="790BE37B" w14:textId="77777777" w:rsidTr="00B863C6">
        <w:trPr>
          <w:trHeight w:val="289"/>
        </w:trPr>
        <w:tc>
          <w:tcPr>
            <w:tcW w:w="2836" w:type="dxa"/>
            <w:vMerge w:val="restart"/>
            <w:vAlign w:val="center"/>
          </w:tcPr>
          <w:p w14:paraId="6F514949" w14:textId="77777777" w:rsidR="00D75DB0" w:rsidRDefault="00D75DB0" w:rsidP="00B863C6">
            <w:pPr>
              <w:pStyle w:val="Header"/>
              <w:jc w:val="center"/>
            </w:pPr>
            <w:bookmarkStart w:id="0" w:name="_Hlk131582190"/>
            <w:r>
              <w:rPr>
                <w:noProof/>
              </w:rPr>
              <w:drawing>
                <wp:inline distT="0" distB="0" distL="0" distR="0" wp14:anchorId="79C22A43" wp14:editId="28DC5622">
                  <wp:extent cx="2235200" cy="679450"/>
                  <wp:effectExtent l="0" t="0" r="0" b="0"/>
                  <wp:docPr id="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21E6E5-01D5-4140-BA7A-88B1DE76C2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DE21E6E5-01D5-4140-BA7A-88B1DE76C2C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C755A00" w14:textId="77777777" w:rsidR="00D75DB0" w:rsidRDefault="00D75DB0" w:rsidP="00B863C6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5D0A7BCE" w14:textId="77777777" w:rsidR="00D75DB0" w:rsidRPr="000418D9" w:rsidRDefault="00D75DB0" w:rsidP="00B863C6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763C6473" w14:textId="77777777" w:rsidR="00D75DB0" w:rsidRPr="000418D9" w:rsidRDefault="00D75DB0" w:rsidP="00B863C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5E68F16" w14:textId="77777777" w:rsidR="00D75DB0" w:rsidRPr="00473127" w:rsidRDefault="00D75DB0" w:rsidP="00B863C6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0</w:t>
            </w:r>
          </w:p>
        </w:tc>
      </w:tr>
      <w:tr w:rsidR="00D75DB0" w14:paraId="6FBFE94A" w14:textId="77777777" w:rsidTr="00B863C6">
        <w:trPr>
          <w:trHeight w:val="164"/>
        </w:trPr>
        <w:tc>
          <w:tcPr>
            <w:tcW w:w="2836" w:type="dxa"/>
            <w:vMerge/>
          </w:tcPr>
          <w:p w14:paraId="5822D121" w14:textId="77777777" w:rsidR="00D75DB0" w:rsidRDefault="00D75DB0" w:rsidP="00B863C6">
            <w:pPr>
              <w:pStyle w:val="Header"/>
            </w:pPr>
          </w:p>
        </w:tc>
        <w:tc>
          <w:tcPr>
            <w:tcW w:w="4111" w:type="dxa"/>
          </w:tcPr>
          <w:p w14:paraId="4ABDCB1C" w14:textId="77777777" w:rsidR="00D75DB0" w:rsidRPr="000418D9" w:rsidRDefault="00D75DB0" w:rsidP="00B863C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6E25CF21" w14:textId="77777777" w:rsidR="00D75DB0" w:rsidRPr="000418D9" w:rsidRDefault="00D75DB0" w:rsidP="00B863C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B881CA6" w14:textId="77777777" w:rsidR="00D75DB0" w:rsidRPr="000418D9" w:rsidRDefault="00D75DB0" w:rsidP="00B863C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D75DB0" w14:paraId="71F42B54" w14:textId="77777777" w:rsidTr="00B863C6">
        <w:trPr>
          <w:trHeight w:val="164"/>
        </w:trPr>
        <w:tc>
          <w:tcPr>
            <w:tcW w:w="2836" w:type="dxa"/>
            <w:vMerge/>
          </w:tcPr>
          <w:p w14:paraId="3065A5AF" w14:textId="77777777" w:rsidR="00D75DB0" w:rsidRDefault="00D75DB0" w:rsidP="00B863C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4691F055" w14:textId="77777777" w:rsidR="00D75DB0" w:rsidRPr="000418D9" w:rsidRDefault="00D75DB0" w:rsidP="00B863C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67BDCAD6" w14:textId="77777777" w:rsidR="00D75DB0" w:rsidRPr="000418D9" w:rsidRDefault="00D75DB0" w:rsidP="00B863C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71B6B66" w14:textId="77777777" w:rsidR="00D75DB0" w:rsidRPr="000418D9" w:rsidRDefault="00D75DB0" w:rsidP="00B863C6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D75DB0" w14:paraId="647EB979" w14:textId="77777777" w:rsidTr="00B863C6">
        <w:trPr>
          <w:trHeight w:val="164"/>
        </w:trPr>
        <w:tc>
          <w:tcPr>
            <w:tcW w:w="2836" w:type="dxa"/>
            <w:vMerge/>
          </w:tcPr>
          <w:p w14:paraId="3F2F1859" w14:textId="77777777" w:rsidR="00D75DB0" w:rsidRDefault="00D75DB0" w:rsidP="00B863C6">
            <w:pPr>
              <w:pStyle w:val="Header"/>
            </w:pPr>
          </w:p>
        </w:tc>
        <w:tc>
          <w:tcPr>
            <w:tcW w:w="4111" w:type="dxa"/>
            <w:vMerge/>
          </w:tcPr>
          <w:p w14:paraId="0CC5D84A" w14:textId="77777777" w:rsidR="00D75DB0" w:rsidRPr="000418D9" w:rsidRDefault="00D75DB0" w:rsidP="00B863C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D074D13" w14:textId="77777777" w:rsidR="00D75DB0" w:rsidRPr="000418D9" w:rsidRDefault="00D75DB0" w:rsidP="00B863C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C24A29A" w14:textId="77777777" w:rsidR="00D75DB0" w:rsidRPr="000418D9" w:rsidRDefault="00D75DB0" w:rsidP="00B863C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D75DB0" w14:paraId="0C4CCD94" w14:textId="77777777" w:rsidTr="00B863C6">
        <w:tc>
          <w:tcPr>
            <w:tcW w:w="11057" w:type="dxa"/>
            <w:gridSpan w:val="2"/>
          </w:tcPr>
          <w:p w14:paraId="6C9E3464" w14:textId="77777777" w:rsidR="00D75DB0" w:rsidRPr="00AE3A55" w:rsidRDefault="00D75DB0" w:rsidP="00B863C6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bookmarkStart w:id="1" w:name="_Hlk131582539"/>
            <w:bookmarkEnd w:id="0"/>
            <w:r w:rsidRPr="00AE3A55">
              <w:rPr>
                <w:b/>
                <w:bCs/>
              </w:rPr>
              <w:t>Departmental Use Only</w:t>
            </w:r>
          </w:p>
        </w:tc>
      </w:tr>
      <w:tr w:rsidR="00D75DB0" w14:paraId="2D516EE4" w14:textId="77777777" w:rsidTr="00B863C6">
        <w:tc>
          <w:tcPr>
            <w:tcW w:w="5547" w:type="dxa"/>
          </w:tcPr>
          <w:p w14:paraId="797753F2" w14:textId="1B84ED21" w:rsidR="00D75DB0" w:rsidRPr="00CB3F1E" w:rsidRDefault="00D75DB0" w:rsidP="00B863C6">
            <w:pPr>
              <w:spacing w:before="100" w:beforeAutospacing="1" w:after="100" w:afterAutospacing="1"/>
              <w:rPr>
                <w:rFonts w:ascii="Cambria" w:hAnsi="Cambria"/>
                <w:b/>
                <w:bCs/>
              </w:rPr>
            </w:pPr>
            <w:r w:rsidRPr="00CB3F1E">
              <w:rPr>
                <w:b/>
                <w:bCs/>
              </w:rPr>
              <w:t>Revision No:</w:t>
            </w:r>
            <w:r>
              <w:rPr>
                <w:b/>
                <w:bCs/>
              </w:rPr>
              <w:t xml:space="preserve"> 0</w:t>
            </w:r>
            <w:r w:rsidR="00C7233F">
              <w:rPr>
                <w:b/>
                <w:bCs/>
              </w:rPr>
              <w:t>5</w:t>
            </w:r>
          </w:p>
        </w:tc>
        <w:tc>
          <w:tcPr>
            <w:tcW w:w="5510" w:type="dxa"/>
          </w:tcPr>
          <w:p w14:paraId="71DC590E" w14:textId="7E5F9F6E" w:rsidR="00D75DB0" w:rsidRPr="00CB3F1E" w:rsidRDefault="00D75DB0" w:rsidP="00B863C6">
            <w:pPr>
              <w:spacing w:before="100" w:beforeAutospacing="1" w:after="100" w:afterAutospacing="1"/>
              <w:rPr>
                <w:rFonts w:ascii="Cambria" w:hAnsi="Cambria"/>
                <w:b/>
                <w:bCs/>
              </w:rPr>
            </w:pPr>
            <w:r w:rsidRPr="00CB3F1E">
              <w:rPr>
                <w:b/>
              </w:rPr>
              <w:t>Unit:</w:t>
            </w:r>
            <w:r>
              <w:rPr>
                <w:b/>
              </w:rPr>
              <w:t xml:space="preserve"> </w:t>
            </w:r>
            <w:r w:rsidR="007A6205">
              <w:rPr>
                <w:b/>
              </w:rPr>
              <w:t>SP</w:t>
            </w:r>
          </w:p>
        </w:tc>
      </w:tr>
      <w:tr w:rsidR="00D75DB0" w14:paraId="3E951E8F" w14:textId="77777777" w:rsidTr="00B863C6">
        <w:tc>
          <w:tcPr>
            <w:tcW w:w="5547" w:type="dxa"/>
          </w:tcPr>
          <w:p w14:paraId="2817DD99" w14:textId="1C4CED4C" w:rsidR="00D75DB0" w:rsidRPr="00D75DB0" w:rsidRDefault="00D75DB0" w:rsidP="00B863C6">
            <w:pPr>
              <w:spacing w:before="100" w:beforeAutospacing="1" w:after="100" w:afterAutospacing="1"/>
              <w:rPr>
                <w:b/>
              </w:rPr>
            </w:pPr>
            <w:r w:rsidRPr="00CB3F1E">
              <w:rPr>
                <w:b/>
              </w:rPr>
              <w:t xml:space="preserve">Revision Date:   </w:t>
            </w:r>
            <w:r>
              <w:rPr>
                <w:b/>
              </w:rPr>
              <w:t>29.11.2022</w:t>
            </w:r>
          </w:p>
        </w:tc>
        <w:tc>
          <w:tcPr>
            <w:tcW w:w="5510" w:type="dxa"/>
          </w:tcPr>
          <w:p w14:paraId="369CF5F9" w14:textId="09929268" w:rsidR="00D75DB0" w:rsidRPr="00CB3F1E" w:rsidRDefault="00D75DB0" w:rsidP="00B863C6">
            <w:pPr>
              <w:spacing w:before="100" w:beforeAutospacing="1" w:after="100" w:afterAutospacing="1"/>
              <w:rPr>
                <w:rFonts w:ascii="Cambria" w:hAnsi="Cambria"/>
                <w:b/>
                <w:bCs/>
              </w:rPr>
            </w:pPr>
            <w:r w:rsidRPr="00CB3F1E">
              <w:rPr>
                <w:b/>
              </w:rPr>
              <w:t>Dept:</w:t>
            </w:r>
            <w:r>
              <w:rPr>
                <w:b/>
              </w:rPr>
              <w:t xml:space="preserve"> Mechanical</w:t>
            </w:r>
          </w:p>
        </w:tc>
      </w:tr>
      <w:bookmarkEnd w:id="1"/>
    </w:tbl>
    <w:p w14:paraId="1D054C6A" w14:textId="690DAE14" w:rsidR="00D75DB0" w:rsidRDefault="00D75DB0" w:rsidP="00002C9F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</w:p>
    <w:p w14:paraId="4CDC261B" w14:textId="2F104611" w:rsidR="00EF0E3F" w:rsidRPr="00EF0E3F" w:rsidRDefault="00EF0E3F" w:rsidP="00EF0E3F">
      <w:pPr>
        <w:pStyle w:val="BodyText2"/>
        <w:tabs>
          <w:tab w:val="left" w:pos="3363"/>
        </w:tabs>
        <w:spacing w:line="340" w:lineRule="atLeast"/>
        <w:jc w:val="both"/>
        <w:rPr>
          <w:sz w:val="21"/>
        </w:rPr>
      </w:pPr>
      <w:r>
        <w:rPr>
          <w:sz w:val="21"/>
        </w:rPr>
        <w:t>Doc: HI/SP/MAINT/20</w:t>
      </w:r>
    </w:p>
    <w:p w14:paraId="776FC755" w14:textId="0CF1C387" w:rsidR="00002C9F" w:rsidRPr="00232510" w:rsidRDefault="00002C9F" w:rsidP="002A47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2510">
        <w:rPr>
          <w:rFonts w:ascii="Arial Black" w:eastAsia="Times New Roman" w:hAnsi="Arial Black" w:cs="Times New Roman"/>
          <w:sz w:val="24"/>
          <w:szCs w:val="24"/>
        </w:rPr>
        <w:t>FORMAT FOR HAZARD IDENTIFICATION</w:t>
      </w:r>
    </w:p>
    <w:p w14:paraId="163EEF6F" w14:textId="00DD159A" w:rsidR="00002C9F" w:rsidRPr="00232510" w:rsidRDefault="00002C9F" w:rsidP="00002C9F">
      <w:pPr>
        <w:tabs>
          <w:tab w:val="left" w:pos="720"/>
        </w:tabs>
        <w:spacing w:before="100" w:beforeAutospacing="1" w:after="100" w:afterAutospacing="1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32510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232510">
        <w:rPr>
          <w:rFonts w:ascii="Times New Roman" w:eastAsia="Times New Roman" w:hAnsi="Times New Roman" w:cs="Times New Roman"/>
          <w:sz w:val="24"/>
          <w:szCs w:val="24"/>
        </w:rPr>
        <w:tab/>
        <w:t>Work activity information</w:t>
      </w:r>
      <w:r w:rsidR="002A473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B50C2">
        <w:rPr>
          <w:rFonts w:ascii="Times New Roman" w:eastAsia="Times New Roman" w:hAnsi="Times New Roman" w:cs="Times New Roman"/>
          <w:sz w:val="24"/>
          <w:szCs w:val="24"/>
        </w:rPr>
        <w:t xml:space="preserve">Single Roller Crusher </w:t>
      </w:r>
      <w:r w:rsidR="00386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50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4860"/>
        <w:gridCol w:w="4025"/>
      </w:tblGrid>
      <w:tr w:rsidR="00AB50C2" w:rsidRPr="00232510" w14:paraId="228A10E9" w14:textId="77777777" w:rsidTr="00AB50C2">
        <w:trPr>
          <w:trHeight w:val="375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3F78CD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2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.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20A4FDA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tails </w:t>
            </w:r>
          </w:p>
        </w:tc>
        <w:tc>
          <w:tcPr>
            <w:tcW w:w="40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62FF2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mark </w:t>
            </w:r>
          </w:p>
        </w:tc>
      </w:tr>
      <w:tr w:rsidR="00AB50C2" w:rsidRPr="00232510" w14:paraId="1DC09987" w14:textId="77777777" w:rsidTr="00AB50C2">
        <w:trPr>
          <w:trHeight w:val="1590"/>
        </w:trPr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84C0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85E1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k being carried out, their duration and Frequency: </w:t>
            </w:r>
          </w:p>
        </w:tc>
        <w:tc>
          <w:tcPr>
            <w:tcW w:w="4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58D132" w14:textId="77777777" w:rsidR="00AB50C2" w:rsidRPr="00E909F9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eastAsia="Times New Roman" w:cstheme="minorHAnsi"/>
                <w:sz w:val="24"/>
                <w:szCs w:val="36"/>
                <w:lang w:val="en-US"/>
              </w:rPr>
            </w:pPr>
            <w:r w:rsidRPr="00C11E7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ingle roll crusher Maintenance</w:t>
            </w:r>
          </w:p>
          <w:p w14:paraId="7C5E3770" w14:textId="77777777" w:rsidR="00AB50C2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hrs</w:t>
            </w:r>
          </w:p>
          <w:p w14:paraId="4581C071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ily</w:t>
            </w:r>
          </w:p>
        </w:tc>
      </w:tr>
      <w:tr w:rsidR="00AB50C2" w:rsidRPr="00232510" w14:paraId="06816181" w14:textId="77777777" w:rsidTr="00AB50C2">
        <w:trPr>
          <w:trHeight w:val="1590"/>
        </w:trPr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87CB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2F9F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ation (s) where the work is carried out.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FB9512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36"/>
                <w:lang w:val="en-US"/>
              </w:rPr>
              <w:t>Sinter Machine</w:t>
            </w:r>
          </w:p>
          <w:p w14:paraId="0F929C43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0C2" w:rsidRPr="00232510" w14:paraId="059764E2" w14:textId="77777777" w:rsidTr="00AB50C2">
        <w:trPr>
          <w:trHeight w:val="960"/>
        </w:trPr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36F4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051C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o normally/occasionally carried out the task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8BCE2D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ineer in charge </w:t>
            </w:r>
          </w:p>
          <w:p w14:paraId="5C71675E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men on the job </w:t>
            </w:r>
          </w:p>
        </w:tc>
      </w:tr>
      <w:tr w:rsidR="00AB50C2" w:rsidRPr="00232510" w14:paraId="1AFD7CE1" w14:textId="77777777" w:rsidTr="00AB50C2">
        <w:trPr>
          <w:trHeight w:val="1140"/>
        </w:trPr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DC83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6016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o else may be affected by the work (For example visitors, subcontractors, the public)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18054F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ction Engineer </w:t>
            </w:r>
          </w:p>
          <w:p w14:paraId="17906EF5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actor workmen taken on labour supply </w:t>
            </w:r>
          </w:p>
        </w:tc>
      </w:tr>
      <w:tr w:rsidR="00AB50C2" w:rsidRPr="00232510" w14:paraId="089A9E8B" w14:textId="77777777" w:rsidTr="00AB50C2">
        <w:trPr>
          <w:trHeight w:val="1353"/>
        </w:trPr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8F58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E103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Has the personnel trained for performing the task </w:t>
            </w:r>
          </w:p>
          <w:p w14:paraId="7BDBF2D9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Any special training required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0068F7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(Past Experience) </w:t>
            </w:r>
          </w:p>
          <w:p w14:paraId="6AC7A890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AB50C2" w:rsidRPr="00232510" w14:paraId="7532886B" w14:textId="77777777" w:rsidTr="00AB50C2">
        <w:trPr>
          <w:trHeight w:val="675"/>
        </w:trPr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E249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CF4E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written system of work mandatory? If yes state the procedure no.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DEB36F" w14:textId="77777777" w:rsidR="00AB50C2" w:rsidRPr="00AC3FE2" w:rsidRDefault="00AB50C2" w:rsidP="0050753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bCs/>
                <w:sz w:val="24"/>
                <w:szCs w:val="20"/>
              </w:rPr>
              <w:t>WI/SP/MAINT/ 20</w:t>
            </w:r>
          </w:p>
          <w:p w14:paraId="479689D5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0C2" w:rsidRPr="00232510" w14:paraId="04AC5159" w14:textId="77777777" w:rsidTr="00AB50C2">
        <w:trPr>
          <w:trHeight w:val="495"/>
        </w:trPr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5B1F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7D9F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work permit required for the task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2BE991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</w:t>
            </w:r>
          </w:p>
        </w:tc>
      </w:tr>
      <w:tr w:rsidR="00AB50C2" w:rsidRPr="00232510" w14:paraId="35C94075" w14:textId="77777777" w:rsidTr="00AB50C2">
        <w:trPr>
          <w:trHeight w:val="1305"/>
        </w:trPr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657F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B2BF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t and machinery that may be used: </w:t>
            </w:r>
          </w:p>
          <w:p w14:paraId="2B111BA9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 : crusher, conveyor, crane, heavy earthing equipment, Truck etc,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5EE6CE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OT crane</w:t>
            </w:r>
          </w:p>
        </w:tc>
      </w:tr>
      <w:tr w:rsidR="00AB50C2" w:rsidRPr="00232510" w14:paraId="4310C94F" w14:textId="77777777" w:rsidTr="00AB50C2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9742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6EC9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y electrically operated hand tools are used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2BC426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B50C2" w:rsidRPr="00232510" w14:paraId="344E6DBF" w14:textId="77777777" w:rsidTr="00AB50C2">
        <w:trPr>
          <w:trHeight w:val="1020"/>
        </w:trPr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BDED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3253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ufacturer’s or supplier’s instructions for operation and maintenance plant machinery and powered hand tools are available or not: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AD4C22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B50C2" w:rsidRPr="00232510" w14:paraId="303FD501" w14:textId="77777777" w:rsidTr="00AB50C2">
        <w:trPr>
          <w:trHeight w:val="675"/>
        </w:trPr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1779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43B0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in blocks tools and shackles such as wire rope, hydraulic jack etc are used.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1BA2C3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AB50C2" w:rsidRPr="00232510" w14:paraId="286343A8" w14:textId="77777777" w:rsidTr="00AB50C2">
        <w:trPr>
          <w:trHeight w:val="1650"/>
        </w:trPr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49C1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220B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materials are handled? Size, shape, surface character and weight of materials that may be handled: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8BCAEC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regular shape mostly structures, gear box and motor </w:t>
            </w:r>
          </w:p>
          <w:p w14:paraId="4AF4B226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roximately max 1T </w:t>
            </w:r>
          </w:p>
        </w:tc>
      </w:tr>
      <w:tr w:rsidR="00AB50C2" w:rsidRPr="00232510" w14:paraId="5DE522A2" w14:textId="77777777" w:rsidTr="00AB50C2">
        <w:trPr>
          <w:trHeight w:val="1020"/>
        </w:trPr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546F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D5FB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C3C5BD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kg by hand (tools &amp; tackles) </w:t>
            </w:r>
          </w:p>
          <w:p w14:paraId="5A85E669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mt height approximately </w:t>
            </w:r>
          </w:p>
        </w:tc>
      </w:tr>
      <w:tr w:rsidR="00AB50C2" w:rsidRPr="00232510" w14:paraId="6B02A10F" w14:textId="77777777" w:rsidTr="00AB50C2">
        <w:trPr>
          <w:trHeight w:val="1110"/>
        </w:trPr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8E8C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67B4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vices used Eg: compressed air, oxygen, acetylene, </w:t>
            </w:r>
          </w:p>
          <w:p w14:paraId="6D1A2BDF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PG gas, hydraulic oil, welding electrode for welding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11EECB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lding mach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PG g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cutting set ,Hydraulic jack</w:t>
            </w:r>
          </w:p>
        </w:tc>
      </w:tr>
      <w:tr w:rsidR="00AB50C2" w:rsidRPr="00232510" w14:paraId="3A5EFD89" w14:textId="77777777" w:rsidTr="00AB50C2">
        <w:trPr>
          <w:trHeight w:val="1020"/>
        </w:trPr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A8F2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265A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ysical form of substances encountered during the work (For example fume, gas, vapour, liquid, dust/powder, solid):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E32DC1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d &amp; dust, heat</w:t>
            </w:r>
          </w:p>
        </w:tc>
      </w:tr>
      <w:tr w:rsidR="00AB50C2" w:rsidRPr="00232510" w14:paraId="1DD63CB3" w14:textId="77777777" w:rsidTr="00AB50C2">
        <w:trPr>
          <w:trHeight w:val="1305"/>
        </w:trPr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41FD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8338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nt and recommendations of safety data sheets relating to substances used or encountered: </w:t>
            </w:r>
          </w:p>
          <w:p w14:paraId="7E5FBBEE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this is applicable in case of chemical material)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B98954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</w:t>
            </w:r>
          </w:p>
        </w:tc>
      </w:tr>
      <w:tr w:rsidR="00AB50C2" w:rsidRPr="00232510" w14:paraId="7B50BD44" w14:textId="77777777" w:rsidTr="00AB50C2">
        <w:trPr>
          <w:trHeight w:val="2160"/>
        </w:trPr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690F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299C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Relevant acts, regulations and standards relating to the work being done, the plant and machinery used and the materials used or encountered: </w:t>
            </w:r>
          </w:p>
          <w:p w14:paraId="46431240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Is the activity is reviewed for compliance to statutory requirement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1FED28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ctory Act 1948 and Goa factory rules 1985- SRR/16 </w:t>
            </w:r>
          </w:p>
          <w:p w14:paraId="61D9CB15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s </w:t>
            </w:r>
          </w:p>
        </w:tc>
      </w:tr>
      <w:tr w:rsidR="00AB50C2" w:rsidRPr="00232510" w14:paraId="0761748C" w14:textId="77777777" w:rsidTr="00AB50C2">
        <w:trPr>
          <w:trHeight w:val="765"/>
        </w:trPr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D555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12FE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is the data (s) required to be monitored during the activity and the frequency of monitoring.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B77071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l </w:t>
            </w:r>
          </w:p>
        </w:tc>
      </w:tr>
      <w:tr w:rsidR="00AB50C2" w:rsidRPr="00232510" w14:paraId="4C9AF170" w14:textId="77777777" w:rsidTr="00AB50C2">
        <w:trPr>
          <w:trHeight w:val="1380"/>
        </w:trPr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0C0DC00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1C4CE3B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y information available from within and outside the organization on incident, accident and ill health experience associated with the work being done, equipment and substances used: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288C4B" w14:textId="77777777" w:rsidR="00AB50C2" w:rsidRPr="00232510" w:rsidRDefault="00AB50C2" w:rsidP="0050753D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6F058456" w14:textId="5B418AD0" w:rsidR="00002C9F" w:rsidRDefault="00002C9F" w:rsidP="00002C9F">
      <w:pPr>
        <w:spacing w:before="3" w:after="0" w:line="34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32510">
        <w:rPr>
          <w:rFonts w:ascii="Times New Roman" w:eastAsia="Times New Roman" w:hAnsi="Times New Roman" w:cs="Times New Roman"/>
          <w:sz w:val="24"/>
          <w:szCs w:val="24"/>
        </w:rPr>
        <w:t>2. From the above activity information hazards are to be identified and recorded below using Appendix 'A' of SP/41</w:t>
      </w:r>
    </w:p>
    <w:p w14:paraId="7C77358F" w14:textId="77777777" w:rsidR="00F468EA" w:rsidRDefault="00F468EA" w:rsidP="00002C9F">
      <w:pPr>
        <w:spacing w:before="3" w:after="0" w:line="34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9"/>
        <w:gridCol w:w="4095"/>
        <w:gridCol w:w="3490"/>
      </w:tblGrid>
      <w:tr w:rsidR="00F468EA" w:rsidRPr="00340CBE" w14:paraId="63591D2C" w14:textId="77777777" w:rsidTr="00093AF9">
        <w:trPr>
          <w:trHeight w:val="329"/>
        </w:trPr>
        <w:tc>
          <w:tcPr>
            <w:tcW w:w="1999" w:type="dxa"/>
            <w:tcBorders>
              <w:bottom w:val="single" w:sz="4" w:space="0" w:color="auto"/>
            </w:tcBorders>
          </w:tcPr>
          <w:p w14:paraId="615EE42C" w14:textId="3C51CF89" w:rsidR="00F468EA" w:rsidRPr="0014427C" w:rsidRDefault="00F468EA" w:rsidP="004467CF">
            <w:pPr>
              <w:jc w:val="center"/>
              <w:rPr>
                <w:rFonts w:eastAsia="Calibri"/>
                <w:b/>
                <w:color w:val="00B050"/>
                <w:sz w:val="28"/>
              </w:rPr>
            </w:pPr>
            <w:r w:rsidRPr="0014427C">
              <w:rPr>
                <w:rFonts w:eastAsia="Calibri"/>
                <w:b/>
                <w:color w:val="00B050"/>
                <w:sz w:val="28"/>
              </w:rPr>
              <w:t>Energy Sources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14:paraId="10645736" w14:textId="29937C8F" w:rsidR="00F468EA" w:rsidRPr="0014427C" w:rsidRDefault="00F468EA" w:rsidP="004467CF">
            <w:pPr>
              <w:jc w:val="center"/>
              <w:rPr>
                <w:rFonts w:eastAsia="Calibri"/>
                <w:b/>
                <w:color w:val="00B050"/>
              </w:rPr>
            </w:pPr>
            <w:r w:rsidRPr="0014427C">
              <w:rPr>
                <w:rFonts w:eastAsia="Calibri"/>
                <w:b/>
                <w:color w:val="00B050"/>
                <w:sz w:val="28"/>
              </w:rPr>
              <w:t>Potential hazards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6351" w14:textId="77777777" w:rsidR="00F468EA" w:rsidRPr="0014427C" w:rsidRDefault="00F468EA" w:rsidP="004467CF">
            <w:pPr>
              <w:jc w:val="center"/>
              <w:rPr>
                <w:rFonts w:eastAsia="Calibri"/>
                <w:b/>
                <w:color w:val="00B050"/>
              </w:rPr>
            </w:pPr>
            <w:r w:rsidRPr="0014427C">
              <w:rPr>
                <w:rFonts w:eastAsia="Calibri"/>
                <w:b/>
                <w:color w:val="00B050"/>
                <w:sz w:val="28"/>
              </w:rPr>
              <w:t>Consequences</w:t>
            </w:r>
          </w:p>
        </w:tc>
      </w:tr>
      <w:tr w:rsidR="00F468EA" w:rsidRPr="00340CBE" w14:paraId="2693F7A7" w14:textId="77777777" w:rsidTr="00B6721B">
        <w:trPr>
          <w:trHeight w:val="726"/>
        </w:trPr>
        <w:tc>
          <w:tcPr>
            <w:tcW w:w="1999" w:type="dxa"/>
          </w:tcPr>
          <w:p w14:paraId="6CC11FD6" w14:textId="77777777" w:rsidR="00F468EA" w:rsidRPr="0014427C" w:rsidRDefault="00F468EA" w:rsidP="00270984">
            <w:pPr>
              <w:rPr>
                <w:rFonts w:eastAsia="Calibri"/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Electrical</w:t>
            </w:r>
          </w:p>
        </w:tc>
        <w:tc>
          <w:tcPr>
            <w:tcW w:w="4095" w:type="dxa"/>
          </w:tcPr>
          <w:p w14:paraId="07F63A21" w14:textId="73E97202" w:rsidR="00F468EA" w:rsidRPr="00B6721B" w:rsidRDefault="00F468EA" w:rsidP="00B6721B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Electrical &amp; Instrumentation cables 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356B" w14:textId="71C2BB35" w:rsidR="00F468EA" w:rsidRPr="00B6721B" w:rsidRDefault="00F468EA" w:rsidP="00B6721B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Electrocution</w:t>
            </w:r>
          </w:p>
        </w:tc>
      </w:tr>
      <w:tr w:rsidR="00F468EA" w:rsidRPr="00340CBE" w14:paraId="2E3CF8C3" w14:textId="77777777" w:rsidTr="00B6721B">
        <w:trPr>
          <w:trHeight w:val="538"/>
        </w:trPr>
        <w:tc>
          <w:tcPr>
            <w:tcW w:w="1999" w:type="dxa"/>
          </w:tcPr>
          <w:p w14:paraId="6790BD0F" w14:textId="69E1B425" w:rsidR="00F468EA" w:rsidRPr="00B6721B" w:rsidRDefault="00F468EA" w:rsidP="00B6721B">
            <w:p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Kinetic</w:t>
            </w:r>
          </w:p>
        </w:tc>
        <w:tc>
          <w:tcPr>
            <w:tcW w:w="4095" w:type="dxa"/>
          </w:tcPr>
          <w:p w14:paraId="4665907A" w14:textId="77777777" w:rsidR="00F468EA" w:rsidRDefault="00B6721B" w:rsidP="00093AF9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Rotating Sinter Machine </w:t>
            </w:r>
          </w:p>
          <w:p w14:paraId="0F8CFF83" w14:textId="3505125B" w:rsidR="00AB50C2" w:rsidRPr="0014427C" w:rsidRDefault="00AB50C2" w:rsidP="00093AF9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Rotating SRC 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168D" w14:textId="08B75DCC" w:rsidR="00327AD9" w:rsidRPr="0014427C" w:rsidRDefault="00093AF9" w:rsidP="00093AF9">
            <w:pPr>
              <w:numPr>
                <w:ilvl w:val="0"/>
                <w:numId w:val="3"/>
              </w:numPr>
              <w:rPr>
                <w:rFonts w:eastAsia="Calibri"/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Entrapment</w:t>
            </w:r>
          </w:p>
        </w:tc>
      </w:tr>
      <w:tr w:rsidR="00F468EA" w:rsidRPr="00340CBE" w14:paraId="68318F43" w14:textId="77777777" w:rsidTr="00093AF9">
        <w:trPr>
          <w:trHeight w:val="67"/>
        </w:trPr>
        <w:tc>
          <w:tcPr>
            <w:tcW w:w="1999" w:type="dxa"/>
          </w:tcPr>
          <w:p w14:paraId="74202D00" w14:textId="77777777" w:rsidR="00F468EA" w:rsidRPr="0014427C" w:rsidRDefault="00F468EA" w:rsidP="00270984">
            <w:p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Mechanical</w:t>
            </w:r>
          </w:p>
        </w:tc>
        <w:tc>
          <w:tcPr>
            <w:tcW w:w="4095" w:type="dxa"/>
          </w:tcPr>
          <w:p w14:paraId="08A70B91" w14:textId="77777777" w:rsidR="00F468EA" w:rsidRDefault="00B6721B" w:rsidP="00B6721B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Rotating Sinter machine  </w:t>
            </w:r>
          </w:p>
          <w:p w14:paraId="77D09727" w14:textId="07BC2A5E" w:rsidR="00AB50C2" w:rsidRPr="00B6721B" w:rsidRDefault="00AB50C2" w:rsidP="00B6721B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Rotating SRC 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AA77" w14:textId="51DC1134" w:rsidR="00F468EA" w:rsidRPr="0014427C" w:rsidRDefault="00F468EA" w:rsidP="00AF5743">
            <w:pPr>
              <w:numPr>
                <w:ilvl w:val="0"/>
                <w:numId w:val="3"/>
              </w:num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Entanglement </w:t>
            </w:r>
            <w:r w:rsidR="00AB50C2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between SRC &amp; Grizzly </w:t>
            </w:r>
          </w:p>
        </w:tc>
      </w:tr>
      <w:tr w:rsidR="00F468EA" w:rsidRPr="00340CBE" w14:paraId="009037CE" w14:textId="77777777" w:rsidTr="00270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99" w:type="dxa"/>
          </w:tcPr>
          <w:p w14:paraId="5051FD3E" w14:textId="77777777" w:rsidR="00F468EA" w:rsidRPr="0014427C" w:rsidRDefault="00F468EA" w:rsidP="00270984">
            <w:p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Potential</w:t>
            </w:r>
          </w:p>
        </w:tc>
        <w:tc>
          <w:tcPr>
            <w:tcW w:w="4095" w:type="dxa"/>
            <w:shd w:val="clear" w:color="auto" w:fill="auto"/>
          </w:tcPr>
          <w:p w14:paraId="5B9D20F4" w14:textId="46503946" w:rsidR="00270984" w:rsidRPr="0014427C" w:rsidRDefault="00AF5743" w:rsidP="00270984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Spillage on sinter machine </w:t>
            </w:r>
            <w:r w:rsidR="00AB50C2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&amp; SRC </w:t>
            </w:r>
          </w:p>
        </w:tc>
        <w:tc>
          <w:tcPr>
            <w:tcW w:w="3490" w:type="dxa"/>
            <w:shd w:val="clear" w:color="auto" w:fill="auto"/>
          </w:tcPr>
          <w:p w14:paraId="00CE2C90" w14:textId="152DF69D" w:rsidR="00F468EA" w:rsidRPr="0014427C" w:rsidRDefault="00F468EA" w:rsidP="00AE4F51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Slip &amp; trip while walking </w:t>
            </w:r>
          </w:p>
        </w:tc>
      </w:tr>
      <w:tr w:rsidR="00F468EA" w:rsidRPr="00340CBE" w14:paraId="6DA453C5" w14:textId="77777777" w:rsidTr="00093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999" w:type="dxa"/>
          </w:tcPr>
          <w:p w14:paraId="62D9C577" w14:textId="15143834" w:rsidR="00F468EA" w:rsidRPr="0014427C" w:rsidRDefault="00F468EA" w:rsidP="00FC3D4A">
            <w:p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Thermal</w:t>
            </w:r>
          </w:p>
        </w:tc>
        <w:tc>
          <w:tcPr>
            <w:tcW w:w="4095" w:type="dxa"/>
            <w:shd w:val="clear" w:color="auto" w:fill="auto"/>
          </w:tcPr>
          <w:p w14:paraId="7A8ACB40" w14:textId="0398E3E4" w:rsidR="00F468EA" w:rsidRPr="0014427C" w:rsidRDefault="00AE4F51" w:rsidP="00AE4F51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Hot </w:t>
            </w:r>
            <w:r w:rsidR="00AF5743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burner blow pipe &amp; hot pallet car </w:t>
            </w:r>
            <w:r w:rsidR="00AB50C2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&amp; Hot Sinter </w:t>
            </w:r>
          </w:p>
        </w:tc>
        <w:tc>
          <w:tcPr>
            <w:tcW w:w="3490" w:type="dxa"/>
            <w:shd w:val="clear" w:color="auto" w:fill="auto"/>
          </w:tcPr>
          <w:p w14:paraId="39A442D2" w14:textId="77777777" w:rsidR="00F468EA" w:rsidRPr="0014427C" w:rsidRDefault="00F468EA" w:rsidP="00F442FF">
            <w:pPr>
              <w:numPr>
                <w:ilvl w:val="0"/>
                <w:numId w:val="3"/>
              </w:num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Burn Injuries</w:t>
            </w:r>
            <w:r w:rsidRPr="0014427C">
              <w:rPr>
                <w:color w:val="00B050"/>
              </w:rPr>
              <w:t xml:space="preserve"> </w:t>
            </w:r>
          </w:p>
        </w:tc>
      </w:tr>
      <w:tr w:rsidR="00F468EA" w:rsidRPr="00340CBE" w14:paraId="31635CC3" w14:textId="77777777" w:rsidTr="00FC3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99" w:type="dxa"/>
          </w:tcPr>
          <w:p w14:paraId="19B5E0A2" w14:textId="6AE60329" w:rsidR="00F468EA" w:rsidRPr="0014427C" w:rsidRDefault="00F468EA" w:rsidP="00FC3D4A">
            <w:p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Chemical</w:t>
            </w:r>
          </w:p>
        </w:tc>
        <w:tc>
          <w:tcPr>
            <w:tcW w:w="4095" w:type="dxa"/>
            <w:shd w:val="clear" w:color="auto" w:fill="auto"/>
          </w:tcPr>
          <w:p w14:paraId="7E8B5415" w14:textId="5DADD770" w:rsidR="00F468EA" w:rsidRPr="0014427C" w:rsidRDefault="00AE4F51" w:rsidP="00AE4F51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NA</w:t>
            </w:r>
          </w:p>
        </w:tc>
        <w:tc>
          <w:tcPr>
            <w:tcW w:w="3490" w:type="dxa"/>
            <w:shd w:val="clear" w:color="auto" w:fill="auto"/>
          </w:tcPr>
          <w:p w14:paraId="3BEDEB29" w14:textId="4DF7F81B" w:rsidR="00F468EA" w:rsidRPr="0014427C" w:rsidRDefault="00AE4F51" w:rsidP="00AE4F51">
            <w:pPr>
              <w:pStyle w:val="ListParagraph"/>
              <w:numPr>
                <w:ilvl w:val="0"/>
                <w:numId w:val="3"/>
              </w:numPr>
              <w:rPr>
                <w:color w:val="00B050"/>
              </w:rPr>
            </w:pPr>
            <w:r w:rsidRPr="0014427C">
              <w:rPr>
                <w:color w:val="00B050"/>
              </w:rPr>
              <w:t>NA</w:t>
            </w:r>
          </w:p>
        </w:tc>
      </w:tr>
      <w:tr w:rsidR="00F468EA" w:rsidRPr="00340CBE" w14:paraId="4C7F8976" w14:textId="77777777" w:rsidTr="00093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999" w:type="dxa"/>
          </w:tcPr>
          <w:p w14:paraId="4BEA68A6" w14:textId="77777777" w:rsidR="00F468EA" w:rsidRPr="0014427C" w:rsidRDefault="00F468EA" w:rsidP="00270984">
            <w:p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Radiation</w:t>
            </w:r>
          </w:p>
        </w:tc>
        <w:tc>
          <w:tcPr>
            <w:tcW w:w="4095" w:type="dxa"/>
            <w:shd w:val="clear" w:color="auto" w:fill="auto"/>
          </w:tcPr>
          <w:p w14:paraId="7ABD90E7" w14:textId="77777777" w:rsidR="00F468EA" w:rsidRPr="0014427C" w:rsidRDefault="00F468EA" w:rsidP="00F442FF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 xml:space="preserve">NA </w:t>
            </w:r>
          </w:p>
        </w:tc>
        <w:tc>
          <w:tcPr>
            <w:tcW w:w="3490" w:type="dxa"/>
            <w:shd w:val="clear" w:color="auto" w:fill="auto"/>
          </w:tcPr>
          <w:p w14:paraId="556CDDA3" w14:textId="0270F97A" w:rsidR="00F468EA" w:rsidRPr="0014427C" w:rsidRDefault="004467CF" w:rsidP="004467CF">
            <w:pPr>
              <w:pStyle w:val="ListParagraph"/>
              <w:numPr>
                <w:ilvl w:val="0"/>
                <w:numId w:val="3"/>
              </w:numPr>
              <w:rPr>
                <w:color w:val="00B050"/>
              </w:rPr>
            </w:pPr>
            <w:r w:rsidRPr="0014427C">
              <w:rPr>
                <w:color w:val="00B050"/>
              </w:rPr>
              <w:t>NA</w:t>
            </w:r>
          </w:p>
        </w:tc>
      </w:tr>
      <w:tr w:rsidR="00F468EA" w:rsidRPr="00340CBE" w14:paraId="719B9A32" w14:textId="77777777" w:rsidTr="00093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999" w:type="dxa"/>
          </w:tcPr>
          <w:p w14:paraId="6B94977C" w14:textId="43BCE38E" w:rsidR="00F468EA" w:rsidRPr="0014427C" w:rsidRDefault="00F468EA" w:rsidP="00FC3D4A">
            <w:p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Biological</w:t>
            </w:r>
          </w:p>
        </w:tc>
        <w:tc>
          <w:tcPr>
            <w:tcW w:w="4095" w:type="dxa"/>
            <w:shd w:val="clear" w:color="auto" w:fill="auto"/>
          </w:tcPr>
          <w:p w14:paraId="3E846A08" w14:textId="77777777" w:rsidR="00F468EA" w:rsidRPr="0014427C" w:rsidRDefault="00F468EA" w:rsidP="00F442FF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NA</w:t>
            </w:r>
          </w:p>
        </w:tc>
        <w:tc>
          <w:tcPr>
            <w:tcW w:w="3490" w:type="dxa"/>
            <w:shd w:val="clear" w:color="auto" w:fill="auto"/>
          </w:tcPr>
          <w:p w14:paraId="78E483A7" w14:textId="77777777" w:rsidR="00F468EA" w:rsidRPr="0014427C" w:rsidRDefault="00F468EA" w:rsidP="00F442FF">
            <w:pPr>
              <w:numPr>
                <w:ilvl w:val="0"/>
                <w:numId w:val="3"/>
              </w:num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NA</w:t>
            </w:r>
          </w:p>
        </w:tc>
      </w:tr>
      <w:tr w:rsidR="00F468EA" w:rsidRPr="00340CBE" w14:paraId="62335AD0" w14:textId="77777777" w:rsidTr="00093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999" w:type="dxa"/>
          </w:tcPr>
          <w:p w14:paraId="79776C2B" w14:textId="655F970F" w:rsidR="00F468EA" w:rsidRPr="0014427C" w:rsidRDefault="00270984" w:rsidP="00270984">
            <w:pPr>
              <w:rPr>
                <w:color w:val="00B050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Bio Mechanical</w:t>
            </w:r>
            <w:r w:rsidR="00F468EA" w:rsidRPr="0014427C">
              <w:rPr>
                <w:color w:val="00B050"/>
              </w:rPr>
              <w:t xml:space="preserve"> </w:t>
            </w:r>
          </w:p>
        </w:tc>
        <w:tc>
          <w:tcPr>
            <w:tcW w:w="4095" w:type="dxa"/>
            <w:shd w:val="clear" w:color="auto" w:fill="auto"/>
          </w:tcPr>
          <w:p w14:paraId="757D9F22" w14:textId="653B9314" w:rsidR="00F468EA" w:rsidRPr="0014427C" w:rsidRDefault="00AE4F51" w:rsidP="00F442FF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NA</w:t>
            </w:r>
          </w:p>
        </w:tc>
        <w:tc>
          <w:tcPr>
            <w:tcW w:w="3490" w:type="dxa"/>
            <w:shd w:val="clear" w:color="auto" w:fill="auto"/>
          </w:tcPr>
          <w:p w14:paraId="405D9BEB" w14:textId="1C8A729D" w:rsidR="00F468EA" w:rsidRPr="0014427C" w:rsidRDefault="00AE4F51" w:rsidP="00FC3D4A">
            <w:pPr>
              <w:numPr>
                <w:ilvl w:val="0"/>
                <w:numId w:val="3"/>
              </w:numPr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4427C">
              <w:rPr>
                <w:rFonts w:ascii="Arial" w:eastAsia="Calibri" w:hAnsi="Arial" w:cs="Arial"/>
                <w:color w:val="00B050"/>
                <w:sz w:val="21"/>
                <w:szCs w:val="21"/>
              </w:rPr>
              <w:t>NA</w:t>
            </w:r>
          </w:p>
        </w:tc>
      </w:tr>
    </w:tbl>
    <w:p w14:paraId="41B2C217" w14:textId="4D142CA9" w:rsidR="00DC1931" w:rsidRDefault="00DC1931" w:rsidP="00002C9F">
      <w:pPr>
        <w:spacing w:before="3" w:after="0" w:line="34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A0232AD" w14:textId="77777777" w:rsidR="00F468EA" w:rsidRPr="00232510" w:rsidRDefault="00F468EA" w:rsidP="00002C9F">
      <w:pPr>
        <w:spacing w:before="3" w:after="0" w:line="340" w:lineRule="atLeast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1CCC719" w14:textId="77777777" w:rsidR="00002C9F" w:rsidRDefault="00000000" w:rsidP="00002C9F">
      <w:pPr>
        <w:spacing w:before="3" w:after="0" w:line="34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" w:history="1">
        <w:r w:rsidR="00002C9F" w:rsidRPr="00DC1931">
          <w:rPr>
            <w:rFonts w:ascii="Times New Roman" w:eastAsia="Times New Roman" w:hAnsi="Times New Roman" w:cs="Times New Roman"/>
            <w:b/>
            <w:sz w:val="24"/>
            <w:szCs w:val="24"/>
          </w:rPr>
          <w:t>Hazards identified</w:t>
        </w:r>
      </w:hyperlink>
      <w:r w:rsidR="00002C9F" w:rsidRPr="00DC19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7FEBC49" w14:textId="77777777" w:rsidR="00DC1931" w:rsidRPr="00DC1931" w:rsidRDefault="00DC1931" w:rsidP="00002C9F">
      <w:pPr>
        <w:spacing w:before="3" w:after="0" w:line="34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chanical hazard</w:t>
      </w:r>
    </w:p>
    <w:p w14:paraId="728A0AD2" w14:textId="77777777" w:rsidR="00944C2D" w:rsidRPr="00944C2D" w:rsidRDefault="00944C2D" w:rsidP="00944C2D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szCs w:val="24"/>
          <w:lang w:val="en-US"/>
        </w:rPr>
      </w:pPr>
      <w:r w:rsidRPr="00944C2D">
        <w:rPr>
          <w:rFonts w:ascii="Arial" w:eastAsia="Times New Roman" w:hAnsi="Arial" w:cs="Arial"/>
          <w:bCs/>
          <w:szCs w:val="24"/>
          <w:lang w:val="en-US"/>
        </w:rPr>
        <w:t xml:space="preserve">Inhaling of dust  </w:t>
      </w:r>
    </w:p>
    <w:p w14:paraId="34CE0404" w14:textId="77777777" w:rsidR="00944C2D" w:rsidRPr="00944C2D" w:rsidRDefault="00944C2D" w:rsidP="00944C2D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szCs w:val="24"/>
          <w:lang w:val="en-US"/>
        </w:rPr>
      </w:pPr>
      <w:r w:rsidRPr="00944C2D">
        <w:rPr>
          <w:rFonts w:ascii="Arial" w:eastAsia="Times New Roman" w:hAnsi="Arial" w:cs="Arial"/>
          <w:bCs/>
          <w:szCs w:val="24"/>
          <w:lang w:val="en-US"/>
        </w:rPr>
        <w:t>Fall of material.</w:t>
      </w:r>
    </w:p>
    <w:p w14:paraId="5E7CCC51" w14:textId="29708F0B" w:rsidR="00944C2D" w:rsidRPr="00944C2D" w:rsidRDefault="00944C2D" w:rsidP="00944C2D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szCs w:val="24"/>
          <w:lang w:val="en-US"/>
        </w:rPr>
      </w:pPr>
      <w:r w:rsidRPr="00944C2D">
        <w:rPr>
          <w:rFonts w:ascii="Arial" w:eastAsia="Times New Roman" w:hAnsi="Arial" w:cs="Arial"/>
          <w:bCs/>
          <w:szCs w:val="24"/>
          <w:lang w:val="en-US"/>
        </w:rPr>
        <w:t xml:space="preserve">Accident due to  improper shutdown </w:t>
      </w:r>
    </w:p>
    <w:p w14:paraId="74B72879" w14:textId="3C6FD5F9" w:rsidR="00944C2D" w:rsidRPr="00944C2D" w:rsidRDefault="00944C2D" w:rsidP="00944C2D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szCs w:val="24"/>
          <w:lang w:val="en-US"/>
        </w:rPr>
      </w:pPr>
      <w:r w:rsidRPr="00944C2D">
        <w:rPr>
          <w:rFonts w:ascii="Arial" w:eastAsia="Times New Roman" w:hAnsi="Arial" w:cs="Arial"/>
          <w:bCs/>
          <w:szCs w:val="24"/>
          <w:lang w:val="en-US"/>
        </w:rPr>
        <w:t xml:space="preserve">Flying of Chips during hammering </w:t>
      </w:r>
    </w:p>
    <w:p w14:paraId="31989D1F" w14:textId="5E2C6DD0" w:rsidR="00944C2D" w:rsidRPr="00944C2D" w:rsidRDefault="00944C2D" w:rsidP="00944C2D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szCs w:val="24"/>
          <w:lang w:val="en-US"/>
        </w:rPr>
      </w:pPr>
      <w:r w:rsidRPr="00944C2D">
        <w:rPr>
          <w:rFonts w:ascii="Arial" w:eastAsia="Times New Roman" w:hAnsi="Arial" w:cs="Arial"/>
          <w:bCs/>
          <w:szCs w:val="24"/>
          <w:lang w:val="en-US"/>
        </w:rPr>
        <w:t>Failure of sling, chain pulley bloc</w:t>
      </w:r>
      <w:r w:rsidRPr="000A5E52">
        <w:rPr>
          <w:rFonts w:ascii="Arial" w:eastAsia="Times New Roman" w:hAnsi="Arial" w:cs="Arial"/>
          <w:bCs/>
          <w:szCs w:val="24"/>
          <w:lang w:val="en-US"/>
        </w:rPr>
        <w:t>k,</w:t>
      </w:r>
      <w:r w:rsidR="000A5E52" w:rsidRPr="000A5E52">
        <w:rPr>
          <w:rFonts w:ascii="Arial" w:eastAsia="Times New Roman" w:hAnsi="Arial" w:cs="Arial"/>
          <w:bCs/>
          <w:color w:val="00B050"/>
          <w:szCs w:val="24"/>
          <w:lang w:val="en-US"/>
        </w:rPr>
        <w:t xml:space="preserve"> hydraulic jack</w:t>
      </w:r>
    </w:p>
    <w:p w14:paraId="4A1052F6" w14:textId="0B075CFF" w:rsidR="00944C2D" w:rsidRPr="0014427C" w:rsidRDefault="00944C2D" w:rsidP="0014427C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szCs w:val="24"/>
          <w:lang w:val="en-US"/>
        </w:rPr>
      </w:pPr>
      <w:r w:rsidRPr="00944C2D">
        <w:rPr>
          <w:rFonts w:ascii="Arial" w:eastAsia="Times New Roman" w:hAnsi="Arial" w:cs="Arial"/>
          <w:bCs/>
          <w:szCs w:val="24"/>
          <w:lang w:val="en-US"/>
        </w:rPr>
        <w:t xml:space="preserve">improper hooks welding </w:t>
      </w:r>
      <w:r w:rsidRPr="0014427C">
        <w:rPr>
          <w:rFonts w:ascii="Arial" w:eastAsia="Times New Roman" w:hAnsi="Arial" w:cs="Arial"/>
          <w:bCs/>
          <w:szCs w:val="24"/>
          <w:lang w:val="en-US"/>
        </w:rPr>
        <w:t xml:space="preserve"> </w:t>
      </w:r>
    </w:p>
    <w:p w14:paraId="6015C3DC" w14:textId="348750F2" w:rsidR="0014427C" w:rsidRPr="0014427C" w:rsidRDefault="0014427C" w:rsidP="00944C2D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color w:val="00B050"/>
          <w:szCs w:val="24"/>
          <w:lang w:val="en-US"/>
        </w:rPr>
      </w:pPr>
      <w:r w:rsidRPr="0014427C">
        <w:rPr>
          <w:rFonts w:ascii="Arial" w:eastAsia="Times New Roman" w:hAnsi="Arial" w:cs="Arial"/>
          <w:bCs/>
          <w:color w:val="00B050"/>
          <w:szCs w:val="24"/>
          <w:lang w:val="en-US"/>
        </w:rPr>
        <w:t xml:space="preserve">Slip trip fall </w:t>
      </w:r>
    </w:p>
    <w:p w14:paraId="46391121" w14:textId="0832D60A" w:rsidR="0014427C" w:rsidRPr="00944C2D" w:rsidRDefault="0014427C" w:rsidP="00944C2D">
      <w:pPr>
        <w:pStyle w:val="ListParagraph"/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eastAsia="Times New Roman" w:hAnsi="Arial" w:cs="Arial"/>
          <w:bCs/>
          <w:szCs w:val="24"/>
          <w:lang w:val="en-US"/>
        </w:rPr>
      </w:pPr>
      <w:r>
        <w:rPr>
          <w:rFonts w:ascii="Arial" w:eastAsia="Times New Roman" w:hAnsi="Arial" w:cs="Arial"/>
          <w:bCs/>
          <w:szCs w:val="24"/>
          <w:lang w:val="en-US"/>
        </w:rPr>
        <w:lastRenderedPageBreak/>
        <w:t>Fall of a person</w:t>
      </w:r>
    </w:p>
    <w:p w14:paraId="6F4B7D02" w14:textId="77777777" w:rsidR="00002C9F" w:rsidRPr="00232510" w:rsidRDefault="00002C9F" w:rsidP="00002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lectrical hazard </w:t>
      </w:r>
    </w:p>
    <w:p w14:paraId="3E07A72B" w14:textId="77777777" w:rsidR="00002C9F" w:rsidRPr="00DC1931" w:rsidRDefault="00002C9F" w:rsidP="00DC193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ctric shock on equipment </w:t>
      </w:r>
    </w:p>
    <w:p w14:paraId="66C77FEB" w14:textId="26BF4FEF" w:rsidR="002E001D" w:rsidRDefault="002E001D" w:rsidP="00002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019"/>
        <w:gridCol w:w="3133"/>
      </w:tblGrid>
      <w:tr w:rsidR="0014427C" w:rsidRPr="0097395A" w14:paraId="5AE9BCA3" w14:textId="77777777" w:rsidTr="00A967D6">
        <w:trPr>
          <w:trHeight w:val="31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C217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 xml:space="preserve">Prepared By: </w:t>
            </w:r>
          </w:p>
          <w:p w14:paraId="6F8ABFAC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>Ass. Manager – Sinter Plant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82917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 xml:space="preserve">Reviewed &amp; Issued By: </w:t>
            </w:r>
          </w:p>
          <w:p w14:paraId="3D7D17B8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3C8D0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 xml:space="preserve">Approved By: </w:t>
            </w:r>
          </w:p>
          <w:p w14:paraId="433B744E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>Head Sinter Plant</w:t>
            </w:r>
          </w:p>
        </w:tc>
      </w:tr>
      <w:tr w:rsidR="0014427C" w:rsidRPr="0097395A" w14:paraId="661628E6" w14:textId="77777777" w:rsidTr="00A967D6">
        <w:trPr>
          <w:trHeight w:val="122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6A410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0D467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13E0D" w14:textId="77777777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>Signature:</w:t>
            </w:r>
          </w:p>
        </w:tc>
      </w:tr>
      <w:tr w:rsidR="0014427C" w14:paraId="2874C4F9" w14:textId="77777777" w:rsidTr="00A967D6">
        <w:trPr>
          <w:trHeight w:val="5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BF7E3" w14:textId="5AC34D54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 xml:space="preserve">Review Date: </w:t>
            </w:r>
            <w:r w:rsidR="00AB50C2">
              <w:rPr>
                <w:rFonts w:ascii="Times New Roman" w:hAnsi="Times New Roman" w:cs="Times New Roman"/>
              </w:rPr>
              <w:t>29.11.202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1B4BA" w14:textId="357BD538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 xml:space="preserve">Review Date: </w:t>
            </w:r>
            <w:r w:rsidR="00AB50C2">
              <w:rPr>
                <w:rFonts w:ascii="Times New Roman" w:hAnsi="Times New Roman" w:cs="Times New Roman"/>
              </w:rPr>
              <w:t>29.11.2022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27BF" w14:textId="6B60CF84" w:rsidR="0014427C" w:rsidRPr="0022020B" w:rsidRDefault="0014427C" w:rsidP="00A967D6">
            <w:pPr>
              <w:rPr>
                <w:rFonts w:ascii="Times New Roman" w:hAnsi="Times New Roman" w:cs="Times New Roman"/>
              </w:rPr>
            </w:pPr>
            <w:r w:rsidRPr="0022020B">
              <w:rPr>
                <w:rFonts w:ascii="Times New Roman" w:hAnsi="Times New Roman" w:cs="Times New Roman"/>
              </w:rPr>
              <w:t xml:space="preserve">Review Date: </w:t>
            </w:r>
            <w:r w:rsidR="00AB50C2">
              <w:rPr>
                <w:rFonts w:ascii="Times New Roman" w:hAnsi="Times New Roman" w:cs="Times New Roman"/>
              </w:rPr>
              <w:t>29.11.2022</w:t>
            </w:r>
          </w:p>
        </w:tc>
      </w:tr>
    </w:tbl>
    <w:p w14:paraId="146A5832" w14:textId="77777777" w:rsidR="0014427C" w:rsidRPr="00232510" w:rsidRDefault="0014427C" w:rsidP="00002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72D517" w14:textId="77777777" w:rsidR="00C2492E" w:rsidRDefault="00C2492E"/>
    <w:sectPr w:rsidR="00C2492E" w:rsidSect="002709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74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07DB" w14:textId="77777777" w:rsidR="00303CBB" w:rsidRDefault="00303CBB" w:rsidP="00AE4F51">
      <w:pPr>
        <w:spacing w:after="0" w:line="240" w:lineRule="auto"/>
      </w:pPr>
      <w:r>
        <w:separator/>
      </w:r>
    </w:p>
  </w:endnote>
  <w:endnote w:type="continuationSeparator" w:id="0">
    <w:p w14:paraId="0D6C9A9D" w14:textId="77777777" w:rsidR="00303CBB" w:rsidRDefault="00303CBB" w:rsidP="00AE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1E6E" w14:textId="77777777" w:rsidR="00D75DB0" w:rsidRDefault="00D75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EDD2" w14:textId="77777777" w:rsidR="00D75DB0" w:rsidRDefault="00D75D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6B72" w14:textId="77777777" w:rsidR="00D75DB0" w:rsidRDefault="00D75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18F3" w14:textId="77777777" w:rsidR="00303CBB" w:rsidRDefault="00303CBB" w:rsidP="00AE4F51">
      <w:pPr>
        <w:spacing w:after="0" w:line="240" w:lineRule="auto"/>
      </w:pPr>
      <w:r>
        <w:separator/>
      </w:r>
    </w:p>
  </w:footnote>
  <w:footnote w:type="continuationSeparator" w:id="0">
    <w:p w14:paraId="19666438" w14:textId="77777777" w:rsidR="00303CBB" w:rsidRDefault="00303CBB" w:rsidP="00AE4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4C41" w14:textId="77777777" w:rsidR="00D75DB0" w:rsidRDefault="00D75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786E" w14:textId="77777777" w:rsidR="00D75DB0" w:rsidRDefault="00D75D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8288" w14:textId="77777777" w:rsidR="00D75DB0" w:rsidRDefault="00D75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43618"/>
    <w:multiLevelType w:val="hybridMultilevel"/>
    <w:tmpl w:val="ED462A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332D7"/>
    <w:multiLevelType w:val="hybridMultilevel"/>
    <w:tmpl w:val="A7E6D500"/>
    <w:lvl w:ilvl="0" w:tplc="61E61C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45FDA"/>
    <w:multiLevelType w:val="hybridMultilevel"/>
    <w:tmpl w:val="7E84FAA0"/>
    <w:lvl w:ilvl="0" w:tplc="64D8133E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92719688">
    <w:abstractNumId w:val="2"/>
  </w:num>
  <w:num w:numId="2" w16cid:durableId="603731980">
    <w:abstractNumId w:val="0"/>
  </w:num>
  <w:num w:numId="3" w16cid:durableId="1484159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C9F"/>
    <w:rsid w:val="00002C9F"/>
    <w:rsid w:val="00034762"/>
    <w:rsid w:val="0008426D"/>
    <w:rsid w:val="00093AF9"/>
    <w:rsid w:val="000A5E52"/>
    <w:rsid w:val="000C2358"/>
    <w:rsid w:val="000D197F"/>
    <w:rsid w:val="0014427C"/>
    <w:rsid w:val="00155AD7"/>
    <w:rsid w:val="001D4FFF"/>
    <w:rsid w:val="0022020B"/>
    <w:rsid w:val="002234A0"/>
    <w:rsid w:val="00270984"/>
    <w:rsid w:val="002A4736"/>
    <w:rsid w:val="002D3BF4"/>
    <w:rsid w:val="002E001D"/>
    <w:rsid w:val="00303CBB"/>
    <w:rsid w:val="00320A6D"/>
    <w:rsid w:val="00327AD9"/>
    <w:rsid w:val="00352931"/>
    <w:rsid w:val="003633DD"/>
    <w:rsid w:val="00386508"/>
    <w:rsid w:val="003F4A86"/>
    <w:rsid w:val="004136D9"/>
    <w:rsid w:val="00414706"/>
    <w:rsid w:val="004467CF"/>
    <w:rsid w:val="00473DD8"/>
    <w:rsid w:val="0051355B"/>
    <w:rsid w:val="00533963"/>
    <w:rsid w:val="0057125C"/>
    <w:rsid w:val="005B3F1B"/>
    <w:rsid w:val="00691C9C"/>
    <w:rsid w:val="00703A29"/>
    <w:rsid w:val="007A6205"/>
    <w:rsid w:val="007C5FDA"/>
    <w:rsid w:val="007F2700"/>
    <w:rsid w:val="0080466D"/>
    <w:rsid w:val="00863A2C"/>
    <w:rsid w:val="00881522"/>
    <w:rsid w:val="00890EBF"/>
    <w:rsid w:val="008917A7"/>
    <w:rsid w:val="008A4A85"/>
    <w:rsid w:val="00926945"/>
    <w:rsid w:val="0092792B"/>
    <w:rsid w:val="00944C2D"/>
    <w:rsid w:val="009948BD"/>
    <w:rsid w:val="00AB50C2"/>
    <w:rsid w:val="00AC3FE2"/>
    <w:rsid w:val="00AE4F51"/>
    <w:rsid w:val="00AF5743"/>
    <w:rsid w:val="00B6721B"/>
    <w:rsid w:val="00C01713"/>
    <w:rsid w:val="00C2492E"/>
    <w:rsid w:val="00C7233F"/>
    <w:rsid w:val="00D13656"/>
    <w:rsid w:val="00D6619F"/>
    <w:rsid w:val="00D75DB0"/>
    <w:rsid w:val="00DA4B07"/>
    <w:rsid w:val="00DC1931"/>
    <w:rsid w:val="00EA6B0F"/>
    <w:rsid w:val="00EF0E3F"/>
    <w:rsid w:val="00F17465"/>
    <w:rsid w:val="00F468EA"/>
    <w:rsid w:val="00F72DD3"/>
    <w:rsid w:val="00F97980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E5C82"/>
  <w15:docId w15:val="{0275ACD8-E6DE-4092-80EC-245C62DF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C2D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rsid w:val="002E001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E001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PageNumber">
    <w:name w:val="page number"/>
    <w:rsid w:val="002E001D"/>
  </w:style>
  <w:style w:type="paragraph" w:styleId="BodyText2">
    <w:name w:val="Body Text 2"/>
    <w:basedOn w:val="Normal"/>
    <w:link w:val="BodyText2Char"/>
    <w:uiPriority w:val="99"/>
    <w:unhideWhenUsed/>
    <w:rsid w:val="002E001D"/>
    <w:pPr>
      <w:spacing w:after="120" w:line="480" w:lineRule="auto"/>
    </w:pPr>
    <w:rPr>
      <w:rFonts w:eastAsiaTheme="minorHAnsi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001D"/>
    <w:rPr>
      <w:rFonts w:eastAsiaTheme="minorHAnsi"/>
      <w:lang w:eastAsia="en-US"/>
    </w:rPr>
  </w:style>
  <w:style w:type="table" w:styleId="TableGrid">
    <w:name w:val="Table Grid"/>
    <w:basedOn w:val="TableNormal"/>
    <w:rsid w:val="007F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4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file://Mgr_maint/qehs/ohsas/5%20hazard%20identifaiction%20and%20risk%20assesment%20master%20list/7%20RISK%20ASSESMENT/RA%20WIMAINT08.xl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C88D8C-7753-4ABF-AB83-867D1D704C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2B000-E72B-4659-8E80-47659514275F}"/>
</file>

<file path=customXml/itemProps3.xml><?xml version="1.0" encoding="utf-8"?>
<ds:datastoreItem xmlns:ds="http://schemas.openxmlformats.org/officeDocument/2006/customXml" ds:itemID="{19D7E95A-CE44-4F9F-995D-5D922211D666}"/>
</file>

<file path=customXml/itemProps4.xml><?xml version="1.0" encoding="utf-8"?>
<ds:datastoreItem xmlns:ds="http://schemas.openxmlformats.org/officeDocument/2006/customXml" ds:itemID="{194544BD-1658-492A-99FE-9AA0889FBA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15341</dc:creator>
  <cp:keywords/>
  <dc:description/>
  <cp:lastModifiedBy>Saish Naik1</cp:lastModifiedBy>
  <cp:revision>41</cp:revision>
  <dcterms:created xsi:type="dcterms:W3CDTF">2013-03-14T10:04:00Z</dcterms:created>
  <dcterms:modified xsi:type="dcterms:W3CDTF">2023-04-0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3-04-05T05:01:41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9c3cc89f-2237-47b9-b7d2-b2c83222d886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971500</vt:r8>
  </property>
  <property fmtid="{D5CDD505-2E9C-101B-9397-08002B2CF9AE}" pid="11" name="_ExtendedDescription">
    <vt:lpwstr/>
  </property>
</Properties>
</file>